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главой</w:t>
      </w:r>
    </w:p>
    <w:p w:rsidR="00C96169" w:rsidRPr="00C96169" w:rsidRDefault="00C96169" w:rsidP="00C96169">
      <w:pPr>
        <w:spacing w:after="0" w:line="240" w:lineRule="auto"/>
        <w:ind w:left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1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Default="00634D80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34D80" w:rsidRPr="00C96169" w:rsidRDefault="00634D80" w:rsidP="00634D8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524" w:rsidRPr="00634D80" w:rsidRDefault="002D4803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5626E" w:rsidRPr="00634D80">
        <w:rPr>
          <w:rFonts w:ascii="Times New Roman" w:hAnsi="Times New Roman" w:cs="Times New Roman"/>
          <w:sz w:val="26"/>
          <w:szCs w:val="26"/>
        </w:rPr>
        <w:t>изменения</w:t>
      </w:r>
      <w:r w:rsidR="00B11524" w:rsidRPr="00634D80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634D80" w:rsidRDefault="0042090F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634D80" w:rsidRDefault="00B11524" w:rsidP="00634D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4D80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634D80">
        <w:rPr>
          <w:rFonts w:ascii="Times New Roman" w:hAnsi="Times New Roman" w:cs="Times New Roman"/>
          <w:sz w:val="26"/>
          <w:szCs w:val="26"/>
        </w:rPr>
        <w:t>23</w:t>
      </w:r>
      <w:r w:rsidRPr="00634D80">
        <w:rPr>
          <w:rFonts w:ascii="Times New Roman" w:hAnsi="Times New Roman" w:cs="Times New Roman"/>
          <w:sz w:val="26"/>
          <w:szCs w:val="26"/>
        </w:rPr>
        <w:t>.12.20</w:t>
      </w:r>
      <w:r w:rsidR="00AE68AA" w:rsidRPr="00634D80">
        <w:rPr>
          <w:rFonts w:ascii="Times New Roman" w:hAnsi="Times New Roman" w:cs="Times New Roman"/>
          <w:sz w:val="26"/>
          <w:szCs w:val="26"/>
        </w:rPr>
        <w:t>14</w:t>
      </w:r>
      <w:r w:rsidRPr="00634D80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634D80">
        <w:rPr>
          <w:rFonts w:ascii="Times New Roman" w:hAnsi="Times New Roman" w:cs="Times New Roman"/>
          <w:sz w:val="26"/>
          <w:szCs w:val="26"/>
        </w:rPr>
        <w:t>495</w:t>
      </w:r>
      <w:r w:rsidRPr="00634D80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634D80" w:rsidRDefault="00875779" w:rsidP="00634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оответствии с </w:t>
      </w:r>
      <w:r w:rsidR="00533552"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становлением Правительства Российской Федерации от 19.06.2020 №887 «Об особенностях правового регулирования трудовых отношений и иных непосредственно связанных с ними отношений в 2020 году»</w:t>
      </w:r>
      <w:r w:rsidRPr="00634D80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Уставом города Когалыма, Дума города Когалыма РЕШИЛА: </w:t>
      </w:r>
    </w:p>
    <w:p w:rsidR="00B11524" w:rsidRPr="00634D80" w:rsidRDefault="00B11524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6639C" w:rsidRPr="00634D80" w:rsidRDefault="00634D80" w:rsidP="00634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1. 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Внести в приложение к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решени</w:t>
      </w:r>
      <w:r w:rsidR="00974C2B" w:rsidRPr="00634D80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Думы </w:t>
      </w:r>
      <w:r w:rsidR="0042090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города Когалыма 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23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.12.20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14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AE68AA" w:rsidRPr="00634D80">
        <w:rPr>
          <w:rFonts w:ascii="Times New Roman" w:hAnsi="Times New Roman" w:cs="Times New Roman"/>
          <w:spacing w:val="-6"/>
          <w:sz w:val="26"/>
          <w:szCs w:val="26"/>
        </w:rPr>
        <w:t>495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-ГД «Об утверждении Положения </w:t>
      </w:r>
      <w:r w:rsidR="00E55714" w:rsidRPr="00634D80">
        <w:rPr>
          <w:rFonts w:ascii="Times New Roman" w:hAnsi="Times New Roman" w:cs="Times New Roman"/>
          <w:spacing w:val="-6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(далее – Положение) 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>следующ</w:t>
      </w:r>
      <w:r w:rsidR="000D495C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E66FAD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е </w:t>
      </w:r>
      <w:r w:rsidR="0005626E" w:rsidRPr="00634D80">
        <w:rPr>
          <w:rFonts w:ascii="Times New Roman" w:hAnsi="Times New Roman" w:cs="Times New Roman"/>
          <w:spacing w:val="-6"/>
          <w:sz w:val="26"/>
          <w:szCs w:val="26"/>
        </w:rPr>
        <w:t>изменение</w:t>
      </w:r>
      <w:r w:rsidR="00E439D5" w:rsidRPr="00634D80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F02AD9" w:rsidRPr="00634D80" w:rsidRDefault="00DC6331" w:rsidP="00634D80">
      <w:pPr>
        <w:pStyle w:val="ConsPlusNormal"/>
        <w:numPr>
          <w:ilvl w:val="1"/>
          <w:numId w:val="1"/>
        </w:numPr>
        <w:ind w:left="0" w:firstLine="709"/>
        <w:jc w:val="both"/>
        <w:rPr>
          <w:spacing w:val="-6"/>
        </w:rPr>
      </w:pPr>
      <w:r w:rsidRPr="00634D80">
        <w:rPr>
          <w:spacing w:val="-6"/>
        </w:rPr>
        <w:t>Р</w:t>
      </w:r>
      <w:r w:rsidR="001430B2" w:rsidRPr="00634D80">
        <w:rPr>
          <w:spacing w:val="-6"/>
        </w:rPr>
        <w:t>а</w:t>
      </w:r>
      <w:r w:rsidR="00F02AD9" w:rsidRPr="00634D80">
        <w:rPr>
          <w:spacing w:val="-6"/>
        </w:rPr>
        <w:t>здел</w:t>
      </w:r>
      <w:r w:rsidR="00974C2B" w:rsidRPr="00634D80">
        <w:rPr>
          <w:spacing w:val="-6"/>
        </w:rPr>
        <w:t xml:space="preserve"> 4</w:t>
      </w:r>
      <w:r w:rsidR="004D5881" w:rsidRPr="00634D80">
        <w:rPr>
          <w:spacing w:val="-6"/>
        </w:rPr>
        <w:t xml:space="preserve"> </w:t>
      </w:r>
      <w:r w:rsidR="007B31D7" w:rsidRPr="00634D80">
        <w:rPr>
          <w:spacing w:val="-6"/>
        </w:rPr>
        <w:t xml:space="preserve">Положения </w:t>
      </w:r>
      <w:r w:rsidR="004D5881" w:rsidRPr="00634D80">
        <w:rPr>
          <w:spacing w:val="-6"/>
        </w:rPr>
        <w:t xml:space="preserve">дополнить </w:t>
      </w:r>
      <w:r w:rsidRPr="00634D80">
        <w:rPr>
          <w:spacing w:val="-6"/>
        </w:rPr>
        <w:t>пунктом 4.20</w:t>
      </w:r>
      <w:r w:rsidR="004D5881" w:rsidRPr="00634D80">
        <w:rPr>
          <w:spacing w:val="-6"/>
        </w:rPr>
        <w:t xml:space="preserve"> следующего содержания:</w:t>
      </w:r>
    </w:p>
    <w:p w:rsidR="007152D0" w:rsidRPr="00634D80" w:rsidRDefault="004D5881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0638BC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4.20. 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Лиц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, работающ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в органах местного самоуправления и 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муниципальных учреждениях города Когалым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, и имеющ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раво на оплату один раз в </w:t>
      </w:r>
      <w:r w:rsidR="000130F2" w:rsidRPr="00634D80">
        <w:rPr>
          <w:rFonts w:ascii="Times New Roman" w:hAnsi="Times New Roman" w:cs="Times New Roman"/>
          <w:spacing w:val="-6"/>
          <w:sz w:val="26"/>
          <w:szCs w:val="26"/>
        </w:rPr>
        <w:t>два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(далее - компенсация расходов), но не воспользовавши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я таким правом в 2020 году в связи с осуществляемыми в 2020 году ограничительными мерами по предупреждению распространения новой </w:t>
      </w:r>
      <w:proofErr w:type="spellStart"/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>коронавирусной</w:t>
      </w:r>
      <w:proofErr w:type="spellEnd"/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инфекции (далее - ограничительные меры), мо</w:t>
      </w:r>
      <w:r w:rsidR="00042BE6" w:rsidRPr="00634D80">
        <w:rPr>
          <w:rFonts w:ascii="Times New Roman" w:hAnsi="Times New Roman" w:cs="Times New Roman"/>
          <w:spacing w:val="-6"/>
          <w:sz w:val="26"/>
          <w:szCs w:val="26"/>
        </w:rPr>
        <w:t>г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т</w:t>
      </w:r>
      <w:r w:rsidR="007152D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реализовать это право в 2021 году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Если указанный период, за который работнику предоставляется право на компенсацию расходов, заканчивается в 2020 год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и он его не использовал, право на компенсацию расходов в 2021 - 2022 годах реализуется в 2022 году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Полученные работником средства, выплаченные ему работодателем в 2020 году в качестве предварительной компенсации расходов, в случае если он не воспользовался ими в связи с ограничительными мерами, не подлежат возврату работодателю, если транспортная организация предусмотрела пролонгацию на 2021 год срока выполнения обязательств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о перевозке пассажира исходя из суммы ранее внесенной провозной платы (либо пролонгацию действия проездных и перевозочных документов на 2021 год) либо не возмещает средства за проездные и перевозочные документы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Работник, оплативши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проездные и перевозочные документы, но не воспользовавши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й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ся ими в связи с ограничительными мерами, в течение 7 рабочих дней с даты выхода работника из отпуска (окончания периода осуществления мер, если они распространялись на такого работника):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возвраща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ю средства, полученные на приобретение проездных и перевозочных документов, в случае их возмещения в денежной форме транспортной организацией (исходя из возмещенной суммы);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lastRenderedPageBreak/>
        <w:t>информир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я о пролонгации транспортной организацией на 2021 год срока выполнения обязательств по перевозке пассажира исходя из суммы ранее внесенной провозной платы либо о пролонгации действия проездных и перевозочных документов на 2021 год;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информиру</w:t>
      </w:r>
      <w:r w:rsidR="00CB3910" w:rsidRPr="00634D80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т работодателя о том, что транспортная организация не возвращает средства за проездные и перевозочные документы и не продлевает срок выполнения обязательств по перевозке, с приложением соответствующих документов. При необходимости работодатель вправе запросить у транспортной организации предоставление соответствующих документов.</w:t>
      </w:r>
    </w:p>
    <w:p w:rsidR="007152D0" w:rsidRPr="00634D80" w:rsidRDefault="00E21683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Информирование работодателя производится письменным заявлением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работника</w:t>
      </w:r>
      <w:r w:rsidR="0070077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в свободной форме</w:t>
      </w:r>
      <w:r w:rsidRPr="00634D80">
        <w:rPr>
          <w:rFonts w:ascii="Times New Roman" w:hAnsi="Times New Roman" w:cs="Times New Roman"/>
          <w:spacing w:val="-6"/>
          <w:sz w:val="26"/>
          <w:szCs w:val="26"/>
        </w:rPr>
        <w:t>, согласованным с кадровой и бухгалтерской службами.</w:t>
      </w:r>
    </w:p>
    <w:p w:rsidR="007152D0" w:rsidRPr="00634D80" w:rsidRDefault="007152D0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>Отчет о произведенных расходах с приложением подлинников проездных и перевозочных документов или их экземпляров на бумажном носителе (при оформлении в электронном виде), если работник воспользовался ими для проезда к месту использования отпуска и (или) обратно, представляется работником работодателю в течение 3 рабочих дней с даты выхода работника из отпуска (с учетом периода осуществляемых по месту использования отпуска или по месту работы работника ограничительных мер, если они распространялись на такого работника).».</w:t>
      </w:r>
    </w:p>
    <w:p w:rsidR="004D5881" w:rsidRPr="00634D80" w:rsidRDefault="004D5881" w:rsidP="00634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16248" w:rsidRPr="00634D80" w:rsidRDefault="00634D80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2.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ункт 4.20 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раздела 4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>Положения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распространяет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свое действие</w:t>
      </w:r>
      <w:r w:rsidR="008E0439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на правоотношения, возникшие с</w:t>
      </w:r>
      <w:r w:rsidR="00725596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0</w:t>
      </w:r>
      <w:r w:rsidR="00725596" w:rsidRPr="00634D80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.0</w:t>
      </w:r>
      <w:r w:rsidR="006B5536" w:rsidRPr="00634D80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A52D1C" w:rsidRPr="00634D80">
        <w:rPr>
          <w:rFonts w:ascii="Times New Roman" w:hAnsi="Times New Roman" w:cs="Times New Roman"/>
          <w:spacing w:val="-6"/>
          <w:sz w:val="26"/>
          <w:szCs w:val="26"/>
        </w:rPr>
        <w:t>.20</w:t>
      </w:r>
      <w:r w:rsidR="004D5881" w:rsidRPr="00634D80">
        <w:rPr>
          <w:rFonts w:ascii="Times New Roman" w:hAnsi="Times New Roman" w:cs="Times New Roman"/>
          <w:spacing w:val="-6"/>
          <w:sz w:val="26"/>
          <w:szCs w:val="26"/>
        </w:rPr>
        <w:t>20</w:t>
      </w:r>
      <w:r w:rsidR="004469C9" w:rsidRPr="00634D80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B31D7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и действует </w:t>
      </w:r>
      <w:r w:rsidR="00A64D93" w:rsidRPr="00634D80">
        <w:rPr>
          <w:rFonts w:ascii="Times New Roman" w:hAnsi="Times New Roman" w:cs="Times New Roman"/>
          <w:spacing w:val="-6"/>
          <w:sz w:val="26"/>
          <w:szCs w:val="26"/>
        </w:rPr>
        <w:t>по</w:t>
      </w:r>
      <w:r w:rsidR="00100788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31.12.2020 включительно.</w:t>
      </w:r>
    </w:p>
    <w:p w:rsidR="003B13FD" w:rsidRPr="00634D80" w:rsidRDefault="003B13FD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EB4510" w:rsidRPr="00634D80" w:rsidRDefault="00634D80" w:rsidP="00634D8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3. </w:t>
      </w:r>
      <w:r w:rsidR="00EB4510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Опубликовать настоящее решение в </w:t>
      </w:r>
      <w:r w:rsidR="00854FF5" w:rsidRPr="00634D80">
        <w:rPr>
          <w:rFonts w:ascii="Times New Roman" w:hAnsi="Times New Roman" w:cs="Times New Roman"/>
          <w:spacing w:val="-6"/>
          <w:sz w:val="26"/>
          <w:szCs w:val="26"/>
        </w:rPr>
        <w:t>газете «Когалымский вестник»</w:t>
      </w:r>
      <w:r w:rsidR="002D4803" w:rsidRPr="00634D80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5B765F" w:rsidRPr="00634D8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2D4803" w:rsidRPr="00634D80" w:rsidRDefault="002D4803" w:rsidP="007152D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634D80" w:rsidRPr="00634D80" w:rsidRDefault="00634D80" w:rsidP="00634D8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4D80" w:rsidRPr="00634D80" w:rsidRDefault="00634D80" w:rsidP="0063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4D80" w:rsidRPr="00634D80" w:rsidTr="006C24EC">
        <w:tc>
          <w:tcPr>
            <w:tcW w:w="4107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2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</w:tcPr>
          <w:p w:rsidR="00634D80" w:rsidRPr="00634D80" w:rsidRDefault="00634D80" w:rsidP="0063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634D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34D80" w:rsidRDefault="00634D8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23AD4" w:rsidRPr="00634D80" w:rsidRDefault="00437F75" w:rsidP="00223A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С</w:t>
      </w:r>
      <w:r w:rsidR="00EB4510" w:rsidRPr="00634D80">
        <w:rPr>
          <w:rFonts w:ascii="Times New Roman" w:hAnsi="Times New Roman" w:cs="Times New Roman"/>
          <w:sz w:val="20"/>
          <w:szCs w:val="20"/>
        </w:rPr>
        <w:t>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517"/>
        <w:gridCol w:w="3293"/>
        <w:gridCol w:w="957"/>
      </w:tblGrid>
      <w:tr w:rsidR="00634D80" w:rsidRPr="00634D80" w:rsidTr="00C96169">
        <w:trPr>
          <w:trHeight w:val="644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ое подразделение Администрации</w:t>
            </w:r>
          </w:p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Когалым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34D80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D80">
              <w:rPr>
                <w:rFonts w:ascii="Times New Roman" w:hAnsi="Times New Roman" w:cs="Times New Roman"/>
                <w:sz w:val="20"/>
                <w:szCs w:val="20"/>
              </w:rPr>
              <w:t>УпоОВ</w:t>
            </w:r>
            <w:proofErr w:type="spellEnd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34D80"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У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E7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E7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4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ум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1E7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ОДОМС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E7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D80" w:rsidRPr="00634D80" w:rsidTr="00C96169">
        <w:trPr>
          <w:trHeight w:val="213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1441E7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Когалымская городская организация профсоюз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80" w:rsidRPr="00634D80" w:rsidRDefault="00634D80" w:rsidP="00C9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606F" w:rsidRPr="00634D80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П</w:t>
      </w:r>
      <w:r w:rsidR="00EB4510" w:rsidRPr="00634D80">
        <w:rPr>
          <w:rFonts w:ascii="Times New Roman" w:hAnsi="Times New Roman" w:cs="Times New Roman"/>
          <w:sz w:val="20"/>
          <w:szCs w:val="20"/>
        </w:rPr>
        <w:t>одготовлено:</w:t>
      </w:r>
    </w:p>
    <w:p w:rsidR="000D2D65" w:rsidRPr="00634D80" w:rsidRDefault="00DC2562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34D80">
        <w:rPr>
          <w:rFonts w:ascii="Times New Roman" w:hAnsi="Times New Roman" w:cs="Times New Roman"/>
          <w:sz w:val="20"/>
          <w:szCs w:val="20"/>
        </w:rPr>
        <w:t>Гл. специалист</w:t>
      </w:r>
      <w:r w:rsidR="000D2D65" w:rsidRPr="00634D80">
        <w:rPr>
          <w:rFonts w:ascii="Times New Roman" w:hAnsi="Times New Roman" w:cs="Times New Roman"/>
          <w:sz w:val="20"/>
          <w:szCs w:val="20"/>
        </w:rPr>
        <w:t xml:space="preserve"> ОТиЗ</w:t>
      </w:r>
      <w:r w:rsidR="00D65284" w:rsidRPr="00634D80">
        <w:rPr>
          <w:rFonts w:ascii="Times New Roman" w:hAnsi="Times New Roman" w:cs="Times New Roman"/>
          <w:sz w:val="20"/>
          <w:szCs w:val="20"/>
        </w:rPr>
        <w:t xml:space="preserve"> УЭ</w:t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r w:rsidR="00D65284" w:rsidRPr="00634D8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34D80">
        <w:rPr>
          <w:rFonts w:ascii="Times New Roman" w:hAnsi="Times New Roman" w:cs="Times New Roman"/>
          <w:sz w:val="20"/>
          <w:szCs w:val="20"/>
        </w:rPr>
        <w:t>А.А.Асабин</w:t>
      </w:r>
      <w:proofErr w:type="spellEnd"/>
    </w:p>
    <w:p w:rsidR="00C96169" w:rsidRDefault="00C96169" w:rsidP="00223A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D66AB" w:rsidRPr="00634D80" w:rsidRDefault="00EB4510" w:rsidP="00223A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34D80">
        <w:rPr>
          <w:rFonts w:ascii="Times New Roman" w:hAnsi="Times New Roman" w:cs="Times New Roman"/>
          <w:sz w:val="20"/>
          <w:szCs w:val="20"/>
        </w:rPr>
        <w:t xml:space="preserve">Разослать: УЭ; КФ; УОДОМС; </w:t>
      </w:r>
      <w:proofErr w:type="spellStart"/>
      <w:r w:rsidRPr="00634D80">
        <w:rPr>
          <w:rFonts w:ascii="Times New Roman" w:hAnsi="Times New Roman" w:cs="Times New Roman"/>
          <w:sz w:val="20"/>
          <w:szCs w:val="20"/>
        </w:rPr>
        <w:t>УпоОВ</w:t>
      </w:r>
      <w:proofErr w:type="spellEnd"/>
      <w:r w:rsidRPr="00634D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C79A4" w:rsidRPr="00634D80">
        <w:rPr>
          <w:rFonts w:ascii="Times New Roman" w:hAnsi="Times New Roman" w:cs="Times New Roman"/>
          <w:sz w:val="20"/>
          <w:szCs w:val="20"/>
        </w:rPr>
        <w:t>ОФЭОиК</w:t>
      </w:r>
      <w:proofErr w:type="spellEnd"/>
      <w:r w:rsidR="00BC79A4" w:rsidRPr="00634D80">
        <w:rPr>
          <w:rFonts w:ascii="Times New Roman" w:hAnsi="Times New Roman" w:cs="Times New Roman"/>
          <w:sz w:val="20"/>
          <w:szCs w:val="20"/>
        </w:rPr>
        <w:t>,</w:t>
      </w:r>
      <w:r w:rsidR="001B435F" w:rsidRPr="00634D80">
        <w:rPr>
          <w:rFonts w:ascii="Times New Roman" w:hAnsi="Times New Roman" w:cs="Times New Roman"/>
          <w:sz w:val="20"/>
          <w:szCs w:val="20"/>
        </w:rPr>
        <w:t xml:space="preserve"> </w:t>
      </w:r>
      <w:r w:rsidRPr="00634D80">
        <w:rPr>
          <w:rFonts w:ascii="Times New Roman" w:hAnsi="Times New Roman" w:cs="Times New Roman"/>
          <w:sz w:val="20"/>
          <w:szCs w:val="20"/>
        </w:rPr>
        <w:t>газета</w:t>
      </w:r>
    </w:p>
    <w:sectPr w:rsidR="004D66AB" w:rsidRPr="00634D80" w:rsidSect="00C96169">
      <w:pgSz w:w="11906" w:h="16838"/>
      <w:pgMar w:top="426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30F2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17FA"/>
    <w:rsid w:val="000426B7"/>
    <w:rsid w:val="00042B12"/>
    <w:rsid w:val="00042BE6"/>
    <w:rsid w:val="00044AD6"/>
    <w:rsid w:val="00044FC2"/>
    <w:rsid w:val="00046BD6"/>
    <w:rsid w:val="00050150"/>
    <w:rsid w:val="0005626E"/>
    <w:rsid w:val="00056E41"/>
    <w:rsid w:val="00056F40"/>
    <w:rsid w:val="00061C0D"/>
    <w:rsid w:val="00061EF3"/>
    <w:rsid w:val="00062D01"/>
    <w:rsid w:val="000638BC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0CE"/>
    <w:rsid w:val="000E1880"/>
    <w:rsid w:val="000E2184"/>
    <w:rsid w:val="000E3044"/>
    <w:rsid w:val="000E64D6"/>
    <w:rsid w:val="000F27BB"/>
    <w:rsid w:val="00100788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41E7"/>
    <w:rsid w:val="00145A1E"/>
    <w:rsid w:val="001463DE"/>
    <w:rsid w:val="00147A2B"/>
    <w:rsid w:val="00147B71"/>
    <w:rsid w:val="001529EE"/>
    <w:rsid w:val="00153778"/>
    <w:rsid w:val="00156949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3AD4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5B32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C9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33552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411B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4D80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91B"/>
    <w:rsid w:val="00673CA9"/>
    <w:rsid w:val="00676B78"/>
    <w:rsid w:val="00677A17"/>
    <w:rsid w:val="006932AF"/>
    <w:rsid w:val="00696576"/>
    <w:rsid w:val="006A4391"/>
    <w:rsid w:val="006B5536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778"/>
    <w:rsid w:val="00700C01"/>
    <w:rsid w:val="00706140"/>
    <w:rsid w:val="007062F9"/>
    <w:rsid w:val="007103AA"/>
    <w:rsid w:val="007152D0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B31D7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4D93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5795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0A0F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96169"/>
    <w:rsid w:val="00CA1743"/>
    <w:rsid w:val="00CA421C"/>
    <w:rsid w:val="00CA6013"/>
    <w:rsid w:val="00CB0809"/>
    <w:rsid w:val="00CB1168"/>
    <w:rsid w:val="00CB3910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2562"/>
    <w:rsid w:val="00DC5F42"/>
    <w:rsid w:val="00DC6331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683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6438A-221D-4A80-89C0-1D948FE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1F50-1575-4873-8C96-9081843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Подкорытова Наталья Вячеславовна</cp:lastModifiedBy>
  <cp:revision>190</cp:revision>
  <cp:lastPrinted>2020-09-16T04:40:00Z</cp:lastPrinted>
  <dcterms:created xsi:type="dcterms:W3CDTF">2014-04-30T08:04:00Z</dcterms:created>
  <dcterms:modified xsi:type="dcterms:W3CDTF">2020-09-16T04:40:00Z</dcterms:modified>
</cp:coreProperties>
</file>